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44" w:rsidRPr="00ED3844" w:rsidRDefault="00ED3844" w:rsidP="00ED3844">
      <w:pPr>
        <w:tabs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76250" cy="600075"/>
            <wp:effectExtent l="0" t="0" r="0" b="9525"/>
            <wp:docPr id="2" name="Рисунок 2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ED3844" w:rsidRPr="00ED3844" w:rsidTr="00E5203B">
        <w:trPr>
          <w:trHeight w:hRule="exact" w:val="1883"/>
        </w:trPr>
        <w:tc>
          <w:tcPr>
            <w:tcW w:w="9356" w:type="dxa"/>
            <w:gridSpan w:val="4"/>
          </w:tcPr>
          <w:p w:rsidR="00ED3844" w:rsidRPr="00ED3844" w:rsidRDefault="00ED3844" w:rsidP="00ED3844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8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ED3844" w:rsidRPr="00ED3844" w:rsidRDefault="00ED3844" w:rsidP="00ED3844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D3844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ED3844" w:rsidRPr="00ED3844" w:rsidTr="00E5203B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D3844" w:rsidRPr="00ED3844" w:rsidRDefault="00710424" w:rsidP="00E5203B">
            <w:pPr>
              <w:tabs>
                <w:tab w:val="left" w:pos="2765"/>
              </w:tabs>
              <w:spacing w:after="0" w:line="240" w:lineRule="auto"/>
              <w:ind w:left="-70" w:firstLine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2017</w:t>
            </w:r>
          </w:p>
        </w:tc>
        <w:tc>
          <w:tcPr>
            <w:tcW w:w="2731" w:type="dxa"/>
          </w:tcPr>
          <w:p w:rsidR="00ED3844" w:rsidRPr="00ED3844" w:rsidRDefault="00ED3844" w:rsidP="00ED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</w:tcPr>
          <w:p w:rsidR="00ED3844" w:rsidRPr="00ED3844" w:rsidRDefault="00ED3844" w:rsidP="00ED3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84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D3844" w:rsidRPr="00ED3844" w:rsidRDefault="00710424" w:rsidP="00ED3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-П</w:t>
            </w:r>
          </w:p>
        </w:tc>
      </w:tr>
      <w:tr w:rsidR="00ED3844" w:rsidRPr="00ED3844" w:rsidTr="00E5203B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ED3844" w:rsidRPr="00ED3844" w:rsidRDefault="00ED3844" w:rsidP="00ED3844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ED3844" w:rsidRDefault="00ED3844" w:rsidP="00ED3844">
      <w:pPr>
        <w:spacing w:after="0" w:line="240" w:lineRule="auto"/>
        <w:ind w:left="709" w:right="127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203B" w:rsidRPr="00ED3844" w:rsidRDefault="00E5203B" w:rsidP="00ED3844">
      <w:pPr>
        <w:spacing w:after="0" w:line="240" w:lineRule="auto"/>
        <w:ind w:left="709" w:right="127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D3844" w:rsidRPr="00ED3844" w:rsidRDefault="00ED3844" w:rsidP="00ED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министерстве </w:t>
      </w:r>
    </w:p>
    <w:p w:rsidR="00ED3844" w:rsidRPr="00ED3844" w:rsidRDefault="000C7A5F" w:rsidP="00ED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D3844" w:rsidRPr="00ED3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щественных отношений и инвестиционной политики</w:t>
      </w:r>
    </w:p>
    <w:p w:rsidR="00ED3844" w:rsidRPr="00ED3844" w:rsidRDefault="00ED3844" w:rsidP="00ED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ровской области</w:t>
      </w:r>
    </w:p>
    <w:p w:rsidR="00ED3844" w:rsidRPr="00ED3844" w:rsidRDefault="00ED3844" w:rsidP="00ED38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3844" w:rsidRPr="00ED3844" w:rsidRDefault="00ED3844" w:rsidP="00E52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D384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соответствии со </w:t>
      </w:r>
      <w:hyperlink r:id="rId9" w:history="1">
        <w:r w:rsidRPr="00ED3844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статьей 59</w:t>
        </w:r>
      </w:hyperlink>
      <w:r w:rsidRPr="00ED384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става Кировской области, </w:t>
      </w:r>
      <w:hyperlink r:id="rId10" w:history="1">
        <w:r w:rsidRPr="00ED3844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статьей</w:t>
        </w:r>
        <w:r w:rsidR="00E5203B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</w:t>
        </w:r>
        <w:r w:rsidRPr="00ED3844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9</w:t>
        </w:r>
      </w:hyperlink>
      <w:r w:rsidRPr="00ED384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Закона Кировской области от 26.07.2001 № 10-ЗО «О Правительстве и иных органах исполнительной власти Кировской области» (в редакции Закона Кировской </w:t>
      </w:r>
      <w:r w:rsidR="00E5203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бласти от </w:t>
      </w:r>
      <w:r w:rsidR="00E92D45" w:rsidRPr="00E92D4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2.12.2016</w:t>
      </w:r>
      <w:r w:rsidR="00E5203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</w:t>
      </w:r>
      <w:r w:rsidR="00E92D4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5-ЗО</w:t>
      </w:r>
      <w:r w:rsidR="00E5203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</w:t>
      </w:r>
      <w:r w:rsidRPr="00ED384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о исполнение </w:t>
      </w:r>
      <w:hyperlink r:id="rId11" w:history="1">
        <w:r w:rsidRPr="00ED3844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постановления</w:t>
        </w:r>
      </w:hyperlink>
      <w:r w:rsidRPr="00ED384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равительства </w:t>
      </w:r>
      <w:r w:rsidR="00E5203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ировской </w:t>
      </w:r>
      <w:r w:rsidRPr="00ED384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бласти от 20.10.2017 №</w:t>
      </w:r>
      <w:r w:rsidR="00E5203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ED384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1-</w:t>
      </w:r>
      <w:r w:rsidR="00E5203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ED384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«О мерах по реализации Указа Губернатора Кировской области от 20.10.2017  № 26» Правительство Кировской области ПОСТАНОВЛЯЕТ:</w:t>
      </w:r>
    </w:p>
    <w:p w:rsidR="00ED3844" w:rsidRPr="00ED3844" w:rsidRDefault="00ED3844" w:rsidP="00E52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D384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Утвердить </w:t>
      </w:r>
      <w:hyperlink r:id="rId12" w:history="1">
        <w:r w:rsidRPr="00ED3844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Положение</w:t>
        </w:r>
      </w:hyperlink>
      <w:r w:rsidRPr="00ED384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 министерстве имущественных отношений и инвестиционной политики Кировской области согласно приложению.</w:t>
      </w:r>
    </w:p>
    <w:p w:rsidR="00281351" w:rsidRDefault="00281351" w:rsidP="00E52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ED3844" w:rsidRDefault="00281351" w:rsidP="00E52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1. О</w:t>
      </w:r>
      <w:r w:rsidR="00ED3844" w:rsidRPr="00ED384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 27.05.2015 № 40/272 «Об утверждении Положения о министерстве государственного имущества Кировской области».</w:t>
      </w:r>
    </w:p>
    <w:p w:rsidR="00281351" w:rsidRPr="00281351" w:rsidRDefault="00281351" w:rsidP="00E52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E5203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2. О</w:t>
      </w:r>
      <w:r w:rsidRPr="0028135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т 02.11.2015 </w:t>
      </w:r>
      <w:hyperlink r:id="rId13" w:history="1">
        <w:r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№</w:t>
        </w:r>
        <w:r w:rsidRPr="00281351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68/715 </w:t>
        </w:r>
      </w:hyperlink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О внесении изменений  в постановление Правительства Кировской области от 27.05.2015 № 40/272».</w:t>
      </w:r>
    </w:p>
    <w:p w:rsidR="00281351" w:rsidRPr="00281351" w:rsidRDefault="00E5203B" w:rsidP="00E52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3. О</w:t>
      </w:r>
      <w:r w:rsidR="00281351" w:rsidRPr="0028135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т 11.10.2016 </w:t>
      </w:r>
      <w:hyperlink r:id="rId14" w:history="1">
        <w:r w:rsidR="00281351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№</w:t>
        </w:r>
        <w:r w:rsidR="00281351" w:rsidRPr="00281351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19/117 </w:t>
        </w:r>
      </w:hyperlink>
      <w:r w:rsidR="0028135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О внесении изменений  в постановление Правительства Кировской области от 27.05.2015 № 40/272».</w:t>
      </w:r>
    </w:p>
    <w:p w:rsidR="00281351" w:rsidRDefault="00E5203B" w:rsidP="00E52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4. О</w:t>
      </w:r>
      <w:r w:rsidR="00281351" w:rsidRPr="0028135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т 26.01.2017 </w:t>
      </w:r>
      <w:hyperlink r:id="rId15" w:history="1">
        <w:r w:rsidR="00281351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№</w:t>
        </w:r>
        <w:r w:rsidR="00281351" w:rsidRPr="00281351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42/41 </w:t>
        </w:r>
      </w:hyperlink>
      <w:r w:rsidR="0028135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О внесении изменений  в постановление Правительства Кировской области от 27.05.2015 № 40/272».</w:t>
      </w:r>
    </w:p>
    <w:p w:rsidR="00ED3844" w:rsidRPr="00ED3844" w:rsidRDefault="00ED3844" w:rsidP="00E52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384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. Настоящее постановление вступает в силу после внесения соответствующих изменений в Единый государственный реестр юридических лиц.</w:t>
      </w:r>
    </w:p>
    <w:p w:rsidR="00050772" w:rsidRPr="00050772" w:rsidRDefault="00050772" w:rsidP="00710424">
      <w:pPr>
        <w:tabs>
          <w:tab w:val="left" w:pos="7797"/>
        </w:tabs>
        <w:spacing w:before="7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7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–</w:t>
      </w:r>
    </w:p>
    <w:p w:rsidR="00050772" w:rsidRPr="00050772" w:rsidRDefault="00050772" w:rsidP="00050772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</w:t>
      </w:r>
      <w:r w:rsidRPr="000507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ровской области</w:t>
      </w:r>
      <w:r w:rsidR="00710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D3844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Васильев</w:t>
      </w:r>
      <w:r w:rsidRPr="0005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0772" w:rsidRPr="00050772" w:rsidRDefault="00050772" w:rsidP="00050772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50772" w:rsidRPr="00050772" w:rsidSect="00E5203B">
      <w:headerReference w:type="default" r:id="rId16"/>
      <w:pgSz w:w="11906" w:h="16838"/>
      <w:pgMar w:top="851" w:right="851" w:bottom="86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5B" w:rsidRDefault="0066105B" w:rsidP="005F433E">
      <w:pPr>
        <w:spacing w:after="0" w:line="240" w:lineRule="auto"/>
      </w:pPr>
      <w:r>
        <w:separator/>
      </w:r>
    </w:p>
  </w:endnote>
  <w:endnote w:type="continuationSeparator" w:id="0">
    <w:p w:rsidR="0066105B" w:rsidRDefault="0066105B" w:rsidP="005F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5B" w:rsidRDefault="0066105B" w:rsidP="005F433E">
      <w:pPr>
        <w:spacing w:after="0" w:line="240" w:lineRule="auto"/>
      </w:pPr>
      <w:r>
        <w:separator/>
      </w:r>
    </w:p>
  </w:footnote>
  <w:footnote w:type="continuationSeparator" w:id="0">
    <w:p w:rsidR="0066105B" w:rsidRDefault="0066105B" w:rsidP="005F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042128"/>
      <w:docPartObj>
        <w:docPartGallery w:val="Page Numbers (Top of Page)"/>
        <w:docPartUnique/>
      </w:docPartObj>
    </w:sdtPr>
    <w:sdtEndPr/>
    <w:sdtContent>
      <w:p w:rsidR="00E5203B" w:rsidRDefault="00E520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424">
          <w:rPr>
            <w:noProof/>
          </w:rPr>
          <w:t>2</w:t>
        </w:r>
        <w:r>
          <w:fldChar w:fldCharType="end"/>
        </w:r>
      </w:p>
    </w:sdtContent>
  </w:sdt>
  <w:p w:rsidR="00E5203B" w:rsidRDefault="00E520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80DCF"/>
    <w:multiLevelType w:val="multilevel"/>
    <w:tmpl w:val="9502DF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F9"/>
    <w:rsid w:val="00030229"/>
    <w:rsid w:val="000337B3"/>
    <w:rsid w:val="0003597B"/>
    <w:rsid w:val="00050772"/>
    <w:rsid w:val="00071068"/>
    <w:rsid w:val="0007668F"/>
    <w:rsid w:val="000A1D1A"/>
    <w:rsid w:val="000C2339"/>
    <w:rsid w:val="000C7A5F"/>
    <w:rsid w:val="000D486C"/>
    <w:rsid w:val="0011632C"/>
    <w:rsid w:val="001E2CD3"/>
    <w:rsid w:val="00202967"/>
    <w:rsid w:val="0020397D"/>
    <w:rsid w:val="00272AC1"/>
    <w:rsid w:val="00281351"/>
    <w:rsid w:val="00284724"/>
    <w:rsid w:val="00334A3B"/>
    <w:rsid w:val="003528DB"/>
    <w:rsid w:val="00374B81"/>
    <w:rsid w:val="00386D52"/>
    <w:rsid w:val="003C140F"/>
    <w:rsid w:val="003D0203"/>
    <w:rsid w:val="003F5930"/>
    <w:rsid w:val="00426F7E"/>
    <w:rsid w:val="00432376"/>
    <w:rsid w:val="004527BA"/>
    <w:rsid w:val="004F64F8"/>
    <w:rsid w:val="0055371C"/>
    <w:rsid w:val="00561DE5"/>
    <w:rsid w:val="00582086"/>
    <w:rsid w:val="005D0292"/>
    <w:rsid w:val="005D0B84"/>
    <w:rsid w:val="005E677D"/>
    <w:rsid w:val="005F433E"/>
    <w:rsid w:val="006439E6"/>
    <w:rsid w:val="0066105B"/>
    <w:rsid w:val="00673A83"/>
    <w:rsid w:val="006B464C"/>
    <w:rsid w:val="006B4C2A"/>
    <w:rsid w:val="00710424"/>
    <w:rsid w:val="00727C16"/>
    <w:rsid w:val="007466D6"/>
    <w:rsid w:val="007A15F6"/>
    <w:rsid w:val="007B4AAA"/>
    <w:rsid w:val="00851787"/>
    <w:rsid w:val="008665BE"/>
    <w:rsid w:val="008A5A5C"/>
    <w:rsid w:val="008E74A6"/>
    <w:rsid w:val="009226FF"/>
    <w:rsid w:val="009370E5"/>
    <w:rsid w:val="00937D8D"/>
    <w:rsid w:val="009A218F"/>
    <w:rsid w:val="00A4081D"/>
    <w:rsid w:val="00A56FB7"/>
    <w:rsid w:val="00A9083A"/>
    <w:rsid w:val="00AD0469"/>
    <w:rsid w:val="00AD77F9"/>
    <w:rsid w:val="00AF1193"/>
    <w:rsid w:val="00B15498"/>
    <w:rsid w:val="00B244DD"/>
    <w:rsid w:val="00C23C97"/>
    <w:rsid w:val="00C36CD9"/>
    <w:rsid w:val="00C53C75"/>
    <w:rsid w:val="00C72F4D"/>
    <w:rsid w:val="00CE2C25"/>
    <w:rsid w:val="00CF1335"/>
    <w:rsid w:val="00D03D94"/>
    <w:rsid w:val="00D33B14"/>
    <w:rsid w:val="00D96A8B"/>
    <w:rsid w:val="00DB3E62"/>
    <w:rsid w:val="00E44C25"/>
    <w:rsid w:val="00E460DD"/>
    <w:rsid w:val="00E5203B"/>
    <w:rsid w:val="00E62C44"/>
    <w:rsid w:val="00E77A0F"/>
    <w:rsid w:val="00E92D45"/>
    <w:rsid w:val="00ED3844"/>
    <w:rsid w:val="00EE4A6B"/>
    <w:rsid w:val="00F21B11"/>
    <w:rsid w:val="00F55238"/>
    <w:rsid w:val="00F62335"/>
    <w:rsid w:val="00F8442F"/>
    <w:rsid w:val="00F84DB5"/>
    <w:rsid w:val="00FC79F8"/>
    <w:rsid w:val="00FD2461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819339-E592-4A1A-97A8-ACAF32AF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7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77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33E"/>
  </w:style>
  <w:style w:type="paragraph" w:styleId="a5">
    <w:name w:val="footer"/>
    <w:basedOn w:val="a"/>
    <w:link w:val="a6"/>
    <w:uiPriority w:val="99"/>
    <w:unhideWhenUsed/>
    <w:rsid w:val="005F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33E"/>
  </w:style>
  <w:style w:type="paragraph" w:styleId="a7">
    <w:name w:val="Balloon Text"/>
    <w:basedOn w:val="a"/>
    <w:link w:val="a8"/>
    <w:uiPriority w:val="99"/>
    <w:semiHidden/>
    <w:unhideWhenUsed/>
    <w:rsid w:val="00C5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C7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2"/>
    <w:rsid w:val="00ED384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5">
    <w:name w:val="Заголовок №5_"/>
    <w:link w:val="50"/>
    <w:rsid w:val="00ED3844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2">
    <w:name w:val="Основной текст2"/>
    <w:basedOn w:val="a"/>
    <w:link w:val="a9"/>
    <w:rsid w:val="00ED384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</w:rPr>
  </w:style>
  <w:style w:type="paragraph" w:customStyle="1" w:styleId="50">
    <w:name w:val="Заголовок №5"/>
    <w:basedOn w:val="a"/>
    <w:link w:val="5"/>
    <w:rsid w:val="00ED3844"/>
    <w:pPr>
      <w:widowControl w:val="0"/>
      <w:shd w:val="clear" w:color="auto" w:fill="FFFFFF"/>
      <w:spacing w:before="480" w:after="240" w:line="322" w:lineRule="exact"/>
      <w:jc w:val="center"/>
      <w:outlineLvl w:val="4"/>
    </w:pPr>
    <w:rPr>
      <w:rFonts w:ascii="Lucida Sans Unicode" w:eastAsia="Lucida Sans Unicode" w:hAnsi="Lucida Sans Unicode" w:cs="Lucida Sans Unicode"/>
      <w:b/>
      <w:bCs/>
    </w:rPr>
  </w:style>
  <w:style w:type="paragraph" w:customStyle="1" w:styleId="aa">
    <w:name w:val="Утверждено"/>
    <w:basedOn w:val="a"/>
    <w:rsid w:val="00E460DD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">
    <w:name w:val="Заголовок №4 (2)_"/>
    <w:link w:val="420"/>
    <w:rsid w:val="00E460DD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rsid w:val="00E460DD"/>
    <w:pPr>
      <w:widowControl w:val="0"/>
      <w:shd w:val="clear" w:color="auto" w:fill="FFFFFF"/>
      <w:spacing w:before="240" w:after="240" w:line="0" w:lineRule="atLeast"/>
      <w:jc w:val="both"/>
      <w:outlineLvl w:val="3"/>
    </w:pPr>
    <w:rPr>
      <w:rFonts w:ascii="Lucida Sans Unicode" w:eastAsia="Lucida Sans Unicode" w:hAnsi="Lucida Sans Unicode" w:cs="Lucida Sans Unicode"/>
      <w:sz w:val="21"/>
      <w:szCs w:val="21"/>
    </w:rPr>
  </w:style>
  <w:style w:type="character" w:customStyle="1" w:styleId="52">
    <w:name w:val="Заголовок №5 (2)_"/>
    <w:link w:val="520"/>
    <w:rsid w:val="00DB3E62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DB3E62"/>
    <w:pPr>
      <w:widowControl w:val="0"/>
      <w:shd w:val="clear" w:color="auto" w:fill="FFFFFF"/>
      <w:spacing w:after="0" w:line="634" w:lineRule="exact"/>
      <w:jc w:val="center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6">
    <w:name w:val="Основной текст (6)_"/>
    <w:link w:val="60"/>
    <w:rsid w:val="00DB3E62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B3E62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73AEA2BD169F41AC8EC613FA7E9A74E7A59848F43FF953B0915630D6B886C06E6C32F495475EFCA685314mDq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0A4702A9F70A08B5D79104DBB24775FB1A77F80C4317F9D886AF06A2F5469D8E5934066C16D9D9B922A9nFZ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0A4702A9F70A08B5D79104DBB24775FB1A77F80C451DFDD886AF06A2F5469Dn8Z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F26B629AC10C60DF569B637FAA01FA069C9151BEF0FC5785CB69A7FD6F875C57D5560B4B3E1167D7BDDB2BLDrDI" TargetMode="External"/><Relationship Id="rId10" Type="http://schemas.openxmlformats.org/officeDocument/2006/relationships/hyperlink" Target="consultantplus://offline/ref=E40A4702A9F70A08B5D79104DBB24775FB1A77F80C4212FAD486AF06A2F5469D8E5934066C16D9D9B921ADnFZ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0A4702A9F70A08B5D79104DBB24775FB1A77F80D441DFBD686AF06A2F5469D8E5934066C16D9D9B921A8nFZ5J" TargetMode="External"/><Relationship Id="rId14" Type="http://schemas.openxmlformats.org/officeDocument/2006/relationships/hyperlink" Target="consultantplus://offline/ref=2EE2DAE5653F2491B736A2E2AF3D09AEEEC8F556168AAB5CF531772CFD91E0882BBD2C668CE0A602386BF78D14q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3FE7-54D5-4ABD-BAC7-6B58808D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9</cp:revision>
  <cp:lastPrinted>2017-11-01T09:10:00Z</cp:lastPrinted>
  <dcterms:created xsi:type="dcterms:W3CDTF">2017-10-31T09:04:00Z</dcterms:created>
  <dcterms:modified xsi:type="dcterms:W3CDTF">2017-11-16T12:55:00Z</dcterms:modified>
</cp:coreProperties>
</file>